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49B10" w14:textId="2D156E20" w:rsidR="000D5401" w:rsidRDefault="000D5401" w:rsidP="0032390C">
      <w:pPr>
        <w:jc w:val="right"/>
        <w:rPr>
          <w:rFonts w:ascii="Franklin Gothic Book" w:hAnsi="Franklin Gothic Book"/>
        </w:rPr>
      </w:pPr>
      <w:r w:rsidRPr="00F529A9">
        <w:rPr>
          <w:rFonts w:ascii="Franklin Gothic Book" w:hAnsi="Franklin Gothic Book"/>
          <w:noProof/>
        </w:rPr>
        <w:drawing>
          <wp:anchor distT="0" distB="0" distL="114300" distR="114300" simplePos="0" relativeHeight="251658242" behindDoc="0" locked="0" layoutInCell="1" allowOverlap="1" wp14:anchorId="15E169A2" wp14:editId="5E5AB47C">
            <wp:simplePos x="0" y="0"/>
            <wp:positionH relativeFrom="column">
              <wp:posOffset>3968750</wp:posOffset>
            </wp:positionH>
            <wp:positionV relativeFrom="topMargin">
              <wp:posOffset>251460</wp:posOffset>
            </wp:positionV>
            <wp:extent cx="2485899" cy="769620"/>
            <wp:effectExtent l="0" t="0" r="0" b="0"/>
            <wp:wrapNone/>
            <wp:docPr id="936383710" name="Picture 9363837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99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3338A" w14:textId="2806EF42" w:rsidR="0032390C" w:rsidRDefault="0032390C" w:rsidP="0032390C">
      <w:pPr>
        <w:jc w:val="right"/>
        <w:rPr>
          <w:rFonts w:ascii="Franklin Gothic Book" w:hAnsi="Franklin Gothic Book"/>
        </w:rPr>
      </w:pPr>
    </w:p>
    <w:p w14:paraId="2B9DFDF0" w14:textId="62F968F6" w:rsidR="00FC0791" w:rsidRPr="00397FC8" w:rsidRDefault="00DA3AEB" w:rsidP="00DA3AEB">
      <w:pPr>
        <w:jc w:val="center"/>
        <w:rPr>
          <w:rFonts w:ascii="Franklin Gothic Book" w:hAnsi="Franklin Gothic Book" w:cs="Arial"/>
          <w:u w:val="single"/>
        </w:rPr>
      </w:pPr>
      <w:r w:rsidRPr="00397FC8">
        <w:rPr>
          <w:rFonts w:eastAsia="Times New Roman"/>
          <w:b/>
          <w:bCs/>
          <w:sz w:val="24"/>
          <w:szCs w:val="24"/>
          <w:u w:val="single"/>
        </w:rPr>
        <w:t xml:space="preserve">ADVANCE NOTIFICATION OF ROAD CLOSURES </w:t>
      </w:r>
      <w:r w:rsidR="004F3E2C">
        <w:rPr>
          <w:rFonts w:eastAsia="Times New Roman"/>
          <w:b/>
          <w:bCs/>
          <w:sz w:val="24"/>
          <w:szCs w:val="24"/>
          <w:u w:val="single"/>
        </w:rPr>
        <w:t xml:space="preserve">ON </w:t>
      </w:r>
      <w:r w:rsidR="009B5BAC">
        <w:rPr>
          <w:rFonts w:eastAsia="Times New Roman"/>
          <w:b/>
          <w:bCs/>
          <w:sz w:val="24"/>
          <w:szCs w:val="24"/>
          <w:u w:val="single"/>
        </w:rPr>
        <w:t>B4371</w:t>
      </w:r>
    </w:p>
    <w:p w14:paraId="5F00C318" w14:textId="77777777" w:rsidR="00FC0791" w:rsidRDefault="00FC0791" w:rsidP="0032390C">
      <w:pPr>
        <w:rPr>
          <w:rFonts w:ascii="Franklin Gothic Book" w:hAnsi="Franklin Gothic Book" w:cs="Arial"/>
          <w:sz w:val="20"/>
          <w:szCs w:val="20"/>
        </w:rPr>
      </w:pPr>
    </w:p>
    <w:p w14:paraId="2C41DFBE" w14:textId="6723AF16" w:rsidR="000F0393" w:rsidRDefault="000F0393" w:rsidP="00F529A9">
      <w:pPr>
        <w:spacing w:after="0" w:line="240" w:lineRule="auto"/>
        <w:jc w:val="both"/>
        <w:rPr>
          <w:rFonts w:ascii="Franklin Gothic Book" w:hAnsi="Franklin Gothic Book" w:cs="Arial"/>
        </w:rPr>
      </w:pPr>
      <w:r w:rsidRPr="00F529A9">
        <w:rPr>
          <w:rFonts w:ascii="Franklin Gothic Book" w:hAnsi="Franklin Gothic Book" w:cs="Arial"/>
        </w:rPr>
        <w:t xml:space="preserve">Dear Occupier, </w:t>
      </w:r>
    </w:p>
    <w:p w14:paraId="3D01588A" w14:textId="77777777" w:rsidR="00F529A9" w:rsidRPr="00F529A9" w:rsidRDefault="00F529A9" w:rsidP="00F529A9">
      <w:pPr>
        <w:spacing w:after="0" w:line="240" w:lineRule="auto"/>
        <w:jc w:val="both"/>
        <w:rPr>
          <w:rFonts w:ascii="Franklin Gothic Book" w:hAnsi="Franklin Gothic Book"/>
        </w:rPr>
      </w:pPr>
    </w:p>
    <w:p w14:paraId="54A0B5AD" w14:textId="579CA542" w:rsidR="002F5A69" w:rsidRDefault="000F0393" w:rsidP="00F529A9">
      <w:pPr>
        <w:spacing w:after="0" w:line="240" w:lineRule="auto"/>
        <w:jc w:val="both"/>
        <w:rPr>
          <w:rFonts w:ascii="Franklin Gothic Book" w:hAnsi="Franklin Gothic Book" w:cs="Arial"/>
        </w:rPr>
      </w:pPr>
      <w:r w:rsidRPr="00F529A9">
        <w:rPr>
          <w:rFonts w:ascii="Franklin Gothic Book" w:hAnsi="Franklin Gothic Book" w:cs="Arial"/>
        </w:rPr>
        <w:t>We are writing to let you know that Multevo</w:t>
      </w:r>
      <w:r w:rsidR="007F05F8" w:rsidRPr="00F529A9">
        <w:rPr>
          <w:rFonts w:ascii="Franklin Gothic Book" w:hAnsi="Franklin Gothic Book" w:cs="Arial"/>
        </w:rPr>
        <w:t xml:space="preserve"> Ltd,</w:t>
      </w:r>
      <w:r w:rsidRPr="00F529A9">
        <w:rPr>
          <w:rFonts w:ascii="Franklin Gothic Book" w:hAnsi="Franklin Gothic Book" w:cs="Arial"/>
        </w:rPr>
        <w:t xml:space="preserve"> on behalf of Shropshire Council</w:t>
      </w:r>
      <w:r w:rsidR="007F05F8" w:rsidRPr="00F529A9">
        <w:rPr>
          <w:rFonts w:ascii="Franklin Gothic Book" w:hAnsi="Franklin Gothic Book" w:cs="Arial"/>
        </w:rPr>
        <w:t>,</w:t>
      </w:r>
      <w:r w:rsidRPr="00F529A9">
        <w:rPr>
          <w:rFonts w:ascii="Franklin Gothic Book" w:hAnsi="Franklin Gothic Book" w:cs="Arial"/>
        </w:rPr>
        <w:t xml:space="preserve"> are planning to carry out essential carriageway repairs </w:t>
      </w:r>
      <w:r w:rsidR="001B4F4D">
        <w:rPr>
          <w:rFonts w:ascii="Franklin Gothic Book" w:hAnsi="Franklin Gothic Book" w:cs="Arial"/>
        </w:rPr>
        <w:t xml:space="preserve">from </w:t>
      </w:r>
      <w:r w:rsidR="009B5BAC" w:rsidRPr="009B5BAC">
        <w:rPr>
          <w:rFonts w:ascii="Franklin Gothic Book" w:hAnsi="Franklin Gothic Book" w:cs="Arial"/>
        </w:rPr>
        <w:t>B4371 Bank House &amp; Woodgate Farm</w:t>
      </w:r>
      <w:r w:rsidR="00D4777F">
        <w:rPr>
          <w:rFonts w:ascii="Franklin Gothic Book" w:hAnsi="Franklin Gothic Book" w:cs="Arial"/>
        </w:rPr>
        <w:t>.</w:t>
      </w:r>
    </w:p>
    <w:p w14:paraId="5C399F11" w14:textId="77777777" w:rsidR="002F5A69" w:rsidRPr="00F529A9" w:rsidRDefault="002F5A69" w:rsidP="00F529A9">
      <w:pPr>
        <w:spacing w:after="0" w:line="240" w:lineRule="auto"/>
        <w:jc w:val="both"/>
        <w:rPr>
          <w:rFonts w:ascii="Franklin Gothic Book" w:hAnsi="Franklin Gothic Book" w:cs="Arial"/>
        </w:rPr>
      </w:pPr>
    </w:p>
    <w:p w14:paraId="763154A9" w14:textId="19DACFE9" w:rsidR="000F0393" w:rsidRDefault="000F0393" w:rsidP="00F529A9">
      <w:pPr>
        <w:spacing w:after="0" w:line="240" w:lineRule="auto"/>
        <w:jc w:val="both"/>
        <w:rPr>
          <w:rFonts w:ascii="Franklin Gothic Book" w:hAnsi="Franklin Gothic Book" w:cs="Arial"/>
        </w:rPr>
      </w:pPr>
      <w:r w:rsidRPr="00F529A9">
        <w:rPr>
          <w:rFonts w:ascii="Franklin Gothic Book" w:hAnsi="Franklin Gothic Book" w:cs="Arial"/>
        </w:rPr>
        <w:t>Th</w:t>
      </w:r>
      <w:r w:rsidR="00891B4B" w:rsidRPr="00F529A9">
        <w:rPr>
          <w:rFonts w:ascii="Franklin Gothic Book" w:hAnsi="Franklin Gothic Book" w:cs="Arial"/>
        </w:rPr>
        <w:t>ese works will be completed</w:t>
      </w:r>
      <w:r w:rsidRPr="00F529A9">
        <w:rPr>
          <w:rFonts w:ascii="Franklin Gothic Book" w:hAnsi="Franklin Gothic Book" w:cs="Arial"/>
        </w:rPr>
        <w:t xml:space="preserve"> with </w:t>
      </w:r>
      <w:r w:rsidR="001478FC" w:rsidRPr="00F529A9">
        <w:rPr>
          <w:rFonts w:ascii="Franklin Gothic Book" w:hAnsi="Franklin Gothic Book" w:cs="Arial"/>
        </w:rPr>
        <w:t xml:space="preserve">a </w:t>
      </w:r>
      <w:r w:rsidRPr="00F529A9">
        <w:rPr>
          <w:rFonts w:ascii="Franklin Gothic Book" w:hAnsi="Franklin Gothic Book" w:cs="Arial"/>
        </w:rPr>
        <w:t xml:space="preserve">Road </w:t>
      </w:r>
      <w:r w:rsidR="00D9648B">
        <w:rPr>
          <w:rFonts w:ascii="Franklin Gothic Book" w:hAnsi="Franklin Gothic Book" w:cs="Arial"/>
        </w:rPr>
        <w:t xml:space="preserve">Closure </w:t>
      </w:r>
      <w:r w:rsidRPr="00F529A9">
        <w:rPr>
          <w:rFonts w:ascii="Franklin Gothic Book" w:hAnsi="Franklin Gothic Book" w:cs="Arial"/>
        </w:rPr>
        <w:t xml:space="preserve">in place </w:t>
      </w:r>
      <w:r w:rsidR="00E476B3">
        <w:rPr>
          <w:rFonts w:ascii="Franklin Gothic Book" w:hAnsi="Franklin Gothic Book" w:cs="Arial"/>
        </w:rPr>
        <w:t>on</w:t>
      </w:r>
      <w:r w:rsidR="00011194">
        <w:rPr>
          <w:rFonts w:ascii="Franklin Gothic Book" w:hAnsi="Franklin Gothic Book" w:cs="Arial"/>
        </w:rPr>
        <w:t xml:space="preserve"> </w:t>
      </w:r>
      <w:r w:rsidR="00E476B3">
        <w:rPr>
          <w:rFonts w:ascii="Franklin Gothic Book" w:hAnsi="Franklin Gothic Book" w:cs="Arial"/>
        </w:rPr>
        <w:t>Friday 5th</w:t>
      </w:r>
      <w:r w:rsidR="00C86659">
        <w:rPr>
          <w:rFonts w:ascii="Franklin Gothic Book" w:hAnsi="Franklin Gothic Book" w:cs="Arial"/>
        </w:rPr>
        <w:t xml:space="preserve"> July</w:t>
      </w:r>
      <w:r w:rsidR="000E5904">
        <w:rPr>
          <w:rFonts w:ascii="Franklin Gothic Book" w:hAnsi="Franklin Gothic Book" w:cs="Arial"/>
        </w:rPr>
        <w:t xml:space="preserve"> </w:t>
      </w:r>
      <w:r w:rsidR="00F75455">
        <w:rPr>
          <w:rFonts w:ascii="Franklin Gothic Book" w:hAnsi="Franklin Gothic Book" w:cs="Arial"/>
        </w:rPr>
        <w:t>2024</w:t>
      </w:r>
      <w:r w:rsidR="00F1169A">
        <w:rPr>
          <w:rFonts w:ascii="Franklin Gothic Book" w:hAnsi="Franklin Gothic Book" w:cs="Arial"/>
        </w:rPr>
        <w:t xml:space="preserve"> </w:t>
      </w:r>
      <w:r w:rsidR="00306373">
        <w:rPr>
          <w:rFonts w:ascii="Franklin Gothic Book" w:hAnsi="Franklin Gothic Book" w:cs="Arial"/>
        </w:rPr>
        <w:t xml:space="preserve">between </w:t>
      </w:r>
      <w:r w:rsidR="00645133">
        <w:rPr>
          <w:rFonts w:ascii="Franklin Gothic Book" w:hAnsi="Franklin Gothic Book" w:cs="Arial"/>
        </w:rPr>
        <w:t>the hours of 09:30am – 16:00pm.</w:t>
      </w:r>
    </w:p>
    <w:p w14:paraId="5FB35326" w14:textId="77777777" w:rsidR="00F529A9" w:rsidRPr="00F529A9" w:rsidRDefault="00F529A9" w:rsidP="00F529A9">
      <w:pPr>
        <w:spacing w:after="0" w:line="240" w:lineRule="auto"/>
        <w:jc w:val="both"/>
        <w:rPr>
          <w:rFonts w:ascii="Franklin Gothic Book" w:hAnsi="Franklin Gothic Book" w:cs="Arial"/>
        </w:rPr>
      </w:pPr>
    </w:p>
    <w:p w14:paraId="5D89D306" w14:textId="1606B86D" w:rsidR="000F0393" w:rsidRDefault="000F0393" w:rsidP="00F529A9">
      <w:pPr>
        <w:spacing w:after="0" w:line="240" w:lineRule="auto"/>
        <w:jc w:val="both"/>
        <w:rPr>
          <w:rFonts w:ascii="Franklin Gothic Book" w:hAnsi="Franklin Gothic Book" w:cs="Arial"/>
        </w:rPr>
      </w:pPr>
      <w:r w:rsidRPr="00F529A9">
        <w:rPr>
          <w:rFonts w:ascii="Franklin Gothic Book" w:hAnsi="Franklin Gothic Book" w:cs="Arial"/>
        </w:rPr>
        <w:t>Please note that all our planned roadworks are subject to change due to weather conditions, or unforeseen circumstances.</w:t>
      </w:r>
    </w:p>
    <w:p w14:paraId="2896DE98" w14:textId="77777777" w:rsidR="00F529A9" w:rsidRDefault="00F529A9" w:rsidP="00F529A9">
      <w:pPr>
        <w:spacing w:after="0" w:line="240" w:lineRule="auto"/>
        <w:jc w:val="both"/>
        <w:rPr>
          <w:rFonts w:ascii="Franklin Gothic Book" w:hAnsi="Franklin Gothic Book" w:cs="Arial"/>
        </w:rPr>
      </w:pPr>
    </w:p>
    <w:p w14:paraId="227D64EB" w14:textId="77777777" w:rsidR="00F529A9" w:rsidRPr="00F529A9" w:rsidRDefault="00F529A9" w:rsidP="00F529A9">
      <w:pPr>
        <w:spacing w:after="0" w:line="240" w:lineRule="auto"/>
        <w:jc w:val="both"/>
        <w:rPr>
          <w:rFonts w:ascii="Franklin Gothic Book" w:hAnsi="Franklin Gothic Book" w:cs="Arial"/>
        </w:rPr>
      </w:pPr>
    </w:p>
    <w:p w14:paraId="0B71824C" w14:textId="77777777" w:rsidR="000F0393" w:rsidRPr="00F529A9" w:rsidRDefault="000F0393" w:rsidP="00F529A9">
      <w:pPr>
        <w:spacing w:after="0" w:line="240" w:lineRule="auto"/>
        <w:jc w:val="both"/>
        <w:rPr>
          <w:rFonts w:ascii="Franklin Gothic Book" w:hAnsi="Franklin Gothic Book" w:cs="Arial"/>
          <w:b/>
          <w:bCs/>
        </w:rPr>
      </w:pPr>
      <w:r w:rsidRPr="00F529A9">
        <w:rPr>
          <w:rFonts w:ascii="Franklin Gothic Book" w:hAnsi="Franklin Gothic Book" w:cs="Arial"/>
          <w:b/>
          <w:bCs/>
        </w:rPr>
        <w:t xml:space="preserve">Will there be access to my property/business? </w:t>
      </w:r>
    </w:p>
    <w:p w14:paraId="1CA04D6B" w14:textId="3CA64D7A" w:rsidR="000F0393" w:rsidRPr="00F529A9" w:rsidRDefault="000F0393" w:rsidP="00F529A9">
      <w:pPr>
        <w:spacing w:after="0" w:line="240" w:lineRule="auto"/>
        <w:jc w:val="both"/>
        <w:rPr>
          <w:rFonts w:ascii="Franklin Gothic Book" w:hAnsi="Franklin Gothic Book" w:cs="Arial"/>
        </w:rPr>
      </w:pPr>
      <w:r w:rsidRPr="00F529A9">
        <w:rPr>
          <w:rFonts w:ascii="Franklin Gothic Book" w:hAnsi="Franklin Gothic Book" w:cs="Arial"/>
        </w:rPr>
        <w:t>We will complete the works as quickly as possible,</w:t>
      </w:r>
      <w:r w:rsidR="008D02C0" w:rsidRPr="00F529A9">
        <w:rPr>
          <w:rFonts w:ascii="Franklin Gothic Book" w:hAnsi="Franklin Gothic Book" w:cs="Arial"/>
        </w:rPr>
        <w:t xml:space="preserve"> however</w:t>
      </w:r>
      <w:r w:rsidRPr="00F529A9">
        <w:rPr>
          <w:rFonts w:ascii="Franklin Gothic Book" w:hAnsi="Franklin Gothic Book" w:cs="Arial"/>
        </w:rPr>
        <w:t xml:space="preserve"> during the works, access to the area will be restricted to</w:t>
      </w:r>
      <w:r w:rsidR="003950C8" w:rsidRPr="00F529A9">
        <w:rPr>
          <w:rFonts w:ascii="Franklin Gothic Book" w:hAnsi="Franklin Gothic Book" w:cs="Arial"/>
        </w:rPr>
        <w:t xml:space="preserve"> the following</w:t>
      </w:r>
      <w:r w:rsidRPr="00F529A9">
        <w:rPr>
          <w:rFonts w:ascii="Franklin Gothic Book" w:hAnsi="Franklin Gothic Book" w:cs="Arial"/>
        </w:rPr>
        <w:t>:</w:t>
      </w:r>
    </w:p>
    <w:p w14:paraId="4CC6B100" w14:textId="69C801BC" w:rsidR="000F0393" w:rsidRPr="00F529A9" w:rsidRDefault="000F0393" w:rsidP="00F529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F529A9">
        <w:rPr>
          <w:rFonts w:ascii="Franklin Gothic Book" w:hAnsi="Franklin Gothic Book" w:cs="Arial"/>
        </w:rPr>
        <w:t>Essential Highway person</w:t>
      </w:r>
      <w:r w:rsidR="00164F49" w:rsidRPr="00F529A9">
        <w:rPr>
          <w:rFonts w:ascii="Franklin Gothic Book" w:hAnsi="Franklin Gothic Book" w:cs="Arial"/>
        </w:rPr>
        <w:t>ne</w:t>
      </w:r>
      <w:r w:rsidRPr="00F529A9">
        <w:rPr>
          <w:rFonts w:ascii="Franklin Gothic Book" w:hAnsi="Franklin Gothic Book" w:cs="Arial"/>
        </w:rPr>
        <w:t xml:space="preserve">l </w:t>
      </w:r>
    </w:p>
    <w:p w14:paraId="7D813080" w14:textId="77777777" w:rsidR="000F0393" w:rsidRPr="00F529A9" w:rsidRDefault="000F0393" w:rsidP="00F529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F529A9">
        <w:rPr>
          <w:rFonts w:ascii="Franklin Gothic Book" w:hAnsi="Franklin Gothic Book" w:cs="Arial"/>
        </w:rPr>
        <w:t xml:space="preserve">Emergency Service Vehicles </w:t>
      </w:r>
    </w:p>
    <w:p w14:paraId="1F963C3C" w14:textId="238A540A" w:rsidR="00B151DE" w:rsidRPr="00F529A9" w:rsidRDefault="000F0393" w:rsidP="00F529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Franklin Gothic Book" w:hAnsi="Franklin Gothic Book" w:cs="Arial"/>
        </w:rPr>
      </w:pPr>
      <w:r w:rsidRPr="00F529A9">
        <w:rPr>
          <w:rFonts w:ascii="Franklin Gothic Book" w:hAnsi="Franklin Gothic Book" w:cs="Arial"/>
        </w:rPr>
        <w:t>Residents (</w:t>
      </w:r>
      <w:r w:rsidR="00337BA1" w:rsidRPr="00F529A9">
        <w:rPr>
          <w:rFonts w:ascii="Franklin Gothic Book" w:hAnsi="Franklin Gothic Book" w:cs="Arial"/>
        </w:rPr>
        <w:t xml:space="preserve">Access will be maintained to </w:t>
      </w:r>
      <w:r w:rsidR="00CA123B" w:rsidRPr="00F529A9">
        <w:rPr>
          <w:rFonts w:ascii="Franklin Gothic Book" w:hAnsi="Franklin Gothic Book" w:cs="Arial"/>
        </w:rPr>
        <w:t>residents’</w:t>
      </w:r>
      <w:r w:rsidR="00337BA1" w:rsidRPr="00F529A9">
        <w:rPr>
          <w:rFonts w:ascii="Franklin Gothic Book" w:hAnsi="Franklin Gothic Book" w:cs="Arial"/>
        </w:rPr>
        <w:t xml:space="preserve"> properties </w:t>
      </w:r>
      <w:r w:rsidR="003A7758">
        <w:rPr>
          <w:rFonts w:ascii="Franklin Gothic Book" w:hAnsi="Franklin Gothic Book" w:cs="Arial"/>
        </w:rPr>
        <w:t xml:space="preserve">within the closure </w:t>
      </w:r>
      <w:r w:rsidR="00337BA1" w:rsidRPr="00F529A9">
        <w:rPr>
          <w:rFonts w:ascii="Franklin Gothic Book" w:hAnsi="Franklin Gothic Book" w:cs="Arial"/>
        </w:rPr>
        <w:t xml:space="preserve">but at times may be subject to slight delays </w:t>
      </w:r>
      <w:r w:rsidR="005D2C00" w:rsidRPr="00F529A9">
        <w:rPr>
          <w:rFonts w:ascii="Franklin Gothic Book" w:hAnsi="Franklin Gothic Book" w:cs="Arial"/>
        </w:rPr>
        <w:t>to</w:t>
      </w:r>
      <w:r w:rsidR="00337BA1" w:rsidRPr="00F529A9">
        <w:rPr>
          <w:rFonts w:ascii="Franklin Gothic Book" w:hAnsi="Franklin Gothic Book" w:cs="Arial"/>
        </w:rPr>
        <w:t xml:space="preserve"> ensure safety for the residents and workforce</w:t>
      </w:r>
      <w:r w:rsidRPr="00F529A9">
        <w:rPr>
          <w:rFonts w:ascii="Franklin Gothic Book" w:hAnsi="Franklin Gothic Book" w:cs="Arial"/>
        </w:rPr>
        <w:t xml:space="preserve">) </w:t>
      </w:r>
    </w:p>
    <w:p w14:paraId="0352E222" w14:textId="77777777" w:rsidR="0032390C" w:rsidRDefault="0032390C" w:rsidP="00F529A9">
      <w:pPr>
        <w:pStyle w:val="ListParagraph"/>
        <w:spacing w:after="0" w:line="240" w:lineRule="auto"/>
        <w:ind w:left="1440"/>
        <w:jc w:val="both"/>
        <w:rPr>
          <w:rFonts w:ascii="Franklin Gothic Book" w:hAnsi="Franklin Gothic Book" w:cs="Arial"/>
        </w:rPr>
      </w:pPr>
    </w:p>
    <w:p w14:paraId="5D48091B" w14:textId="77777777" w:rsidR="00F529A9" w:rsidRPr="00F529A9" w:rsidRDefault="00F529A9" w:rsidP="00F529A9">
      <w:pPr>
        <w:pStyle w:val="ListParagraph"/>
        <w:spacing w:after="0" w:line="240" w:lineRule="auto"/>
        <w:ind w:left="1440"/>
        <w:jc w:val="both"/>
        <w:rPr>
          <w:rFonts w:ascii="Franklin Gothic Book" w:hAnsi="Franklin Gothic Book" w:cs="Arial"/>
        </w:rPr>
      </w:pPr>
    </w:p>
    <w:p w14:paraId="763ABC24" w14:textId="437BAEE9" w:rsidR="00E53DAA" w:rsidRPr="00F529A9" w:rsidRDefault="00E53DAA" w:rsidP="00F529A9">
      <w:pPr>
        <w:spacing w:after="0" w:line="240" w:lineRule="auto"/>
        <w:ind w:right="-46"/>
        <w:jc w:val="both"/>
        <w:rPr>
          <w:rFonts w:ascii="Franklin Gothic Book" w:hAnsi="Franklin Gothic Book"/>
          <w:b/>
          <w:bCs/>
        </w:rPr>
      </w:pPr>
      <w:r w:rsidRPr="00F529A9">
        <w:rPr>
          <w:rFonts w:ascii="Franklin Gothic Book" w:hAnsi="Franklin Gothic Book"/>
          <w:b/>
          <w:bCs/>
        </w:rPr>
        <w:t>How will this affect traffic?</w:t>
      </w:r>
    </w:p>
    <w:p w14:paraId="79B39F6E" w14:textId="77777777" w:rsidR="00300EA7" w:rsidRPr="00F529A9" w:rsidRDefault="00300EA7" w:rsidP="00F529A9">
      <w:pPr>
        <w:spacing w:after="0" w:line="240" w:lineRule="auto"/>
        <w:ind w:right="-46"/>
        <w:jc w:val="both"/>
        <w:rPr>
          <w:rFonts w:ascii="Franklin Gothic Book" w:hAnsi="Franklin Gothic Book"/>
        </w:rPr>
      </w:pPr>
      <w:r w:rsidRPr="00F529A9">
        <w:rPr>
          <w:rFonts w:ascii="Franklin Gothic Book" w:hAnsi="Franklin Gothic Book"/>
        </w:rPr>
        <w:t>Advance notice signs, advising of the forthcoming closure, will be erected prior to work starting, and a fully signed diversion route will be place for the duration of the works.</w:t>
      </w:r>
    </w:p>
    <w:p w14:paraId="1E4BDAA6" w14:textId="77777777" w:rsidR="00300EA7" w:rsidRDefault="00300EA7" w:rsidP="00F529A9">
      <w:pPr>
        <w:spacing w:after="0" w:line="240" w:lineRule="auto"/>
        <w:ind w:right="-46"/>
        <w:jc w:val="both"/>
        <w:rPr>
          <w:rFonts w:ascii="Franklin Gothic Book" w:hAnsi="Franklin Gothic Book"/>
        </w:rPr>
      </w:pPr>
    </w:p>
    <w:p w14:paraId="14C2FC42" w14:textId="77777777" w:rsidR="00F529A9" w:rsidRPr="00F529A9" w:rsidRDefault="00F529A9" w:rsidP="00F529A9">
      <w:pPr>
        <w:spacing w:after="0" w:line="240" w:lineRule="auto"/>
        <w:ind w:right="-46"/>
        <w:jc w:val="both"/>
        <w:rPr>
          <w:rFonts w:ascii="Franklin Gothic Book" w:hAnsi="Franklin Gothic Book"/>
        </w:rPr>
      </w:pPr>
    </w:p>
    <w:p w14:paraId="2221624C" w14:textId="7AF82FBA" w:rsidR="00E53DAA" w:rsidRPr="00F529A9" w:rsidRDefault="00E53DAA" w:rsidP="00F529A9">
      <w:pPr>
        <w:spacing w:after="0" w:line="240" w:lineRule="auto"/>
        <w:ind w:right="-46"/>
        <w:jc w:val="both"/>
        <w:rPr>
          <w:rFonts w:ascii="Franklin Gothic Book" w:hAnsi="Franklin Gothic Book"/>
          <w:b/>
          <w:bCs/>
        </w:rPr>
      </w:pPr>
      <w:r w:rsidRPr="00F529A9">
        <w:rPr>
          <w:rFonts w:ascii="Franklin Gothic Book" w:hAnsi="Franklin Gothic Book"/>
          <w:b/>
          <w:bCs/>
        </w:rPr>
        <w:t>How can you help us?</w:t>
      </w:r>
    </w:p>
    <w:p w14:paraId="4932885A" w14:textId="5E92B645" w:rsidR="00F57CE3" w:rsidRPr="00F529A9" w:rsidRDefault="00E53DAA" w:rsidP="00F529A9">
      <w:pPr>
        <w:spacing w:after="0" w:line="240" w:lineRule="auto"/>
        <w:ind w:right="-46"/>
        <w:jc w:val="both"/>
        <w:rPr>
          <w:rFonts w:ascii="Franklin Gothic Book" w:eastAsia="Times New Roman" w:hAnsi="Franklin Gothic Book"/>
        </w:rPr>
      </w:pPr>
      <w:r w:rsidRPr="00F529A9">
        <w:rPr>
          <w:rFonts w:ascii="Franklin Gothic Book" w:eastAsia="Times New Roman" w:hAnsi="Franklin Gothic Book"/>
        </w:rPr>
        <w:t>Please be mindful that we can only provide access for properties/businesses within the closure. Should this cause any problems or concerns then please do not hesitate to call the number detailed below.</w:t>
      </w:r>
    </w:p>
    <w:p w14:paraId="00D23AC3" w14:textId="77777777" w:rsidR="0032390C" w:rsidRDefault="0032390C" w:rsidP="00F529A9">
      <w:pPr>
        <w:spacing w:after="0" w:line="240" w:lineRule="auto"/>
        <w:ind w:right="-46"/>
        <w:jc w:val="both"/>
        <w:rPr>
          <w:rFonts w:ascii="Franklin Gothic Book" w:eastAsia="Times New Roman" w:hAnsi="Franklin Gothic Book"/>
        </w:rPr>
      </w:pPr>
    </w:p>
    <w:p w14:paraId="1117B3DE" w14:textId="77777777" w:rsidR="00F529A9" w:rsidRPr="00F529A9" w:rsidRDefault="00F529A9" w:rsidP="00F529A9">
      <w:pPr>
        <w:spacing w:after="0" w:line="240" w:lineRule="auto"/>
        <w:ind w:right="-46"/>
        <w:jc w:val="both"/>
        <w:rPr>
          <w:rFonts w:ascii="Franklin Gothic Book" w:eastAsia="Times New Roman" w:hAnsi="Franklin Gothic Book"/>
        </w:rPr>
      </w:pPr>
    </w:p>
    <w:p w14:paraId="133EC608" w14:textId="351F3998" w:rsidR="00E53DAA" w:rsidRPr="00F529A9" w:rsidRDefault="00E53DAA" w:rsidP="00F529A9">
      <w:pPr>
        <w:spacing w:after="0" w:line="240" w:lineRule="auto"/>
        <w:ind w:right="-46"/>
        <w:jc w:val="both"/>
        <w:rPr>
          <w:rFonts w:ascii="Franklin Gothic Book" w:hAnsi="Franklin Gothic Book"/>
          <w:b/>
          <w:bCs/>
        </w:rPr>
      </w:pPr>
      <w:r w:rsidRPr="00F529A9">
        <w:rPr>
          <w:rFonts w:ascii="Franklin Gothic Book" w:hAnsi="Franklin Gothic Book"/>
          <w:b/>
          <w:bCs/>
        </w:rPr>
        <w:t xml:space="preserve">Find out </w:t>
      </w:r>
      <w:r w:rsidR="0032390C" w:rsidRPr="00F529A9">
        <w:rPr>
          <w:rFonts w:ascii="Franklin Gothic Book" w:hAnsi="Franklin Gothic Book"/>
          <w:b/>
          <w:bCs/>
        </w:rPr>
        <w:t>more...</w:t>
      </w:r>
    </w:p>
    <w:p w14:paraId="6A3FE35E" w14:textId="77777777" w:rsidR="00E53DAA" w:rsidRPr="00F529A9" w:rsidRDefault="00E53DAA" w:rsidP="00F529A9">
      <w:pPr>
        <w:spacing w:after="0" w:line="240" w:lineRule="auto"/>
        <w:ind w:right="-46"/>
        <w:jc w:val="both"/>
        <w:rPr>
          <w:rFonts w:ascii="Franklin Gothic Book" w:hAnsi="Franklin Gothic Book"/>
        </w:rPr>
      </w:pPr>
      <w:r w:rsidRPr="00F529A9">
        <w:rPr>
          <w:rFonts w:ascii="Franklin Gothic Book" w:hAnsi="Franklin Gothic Book"/>
        </w:rPr>
        <w:t xml:space="preserve">Should you have any queries or wish to discuss any of the above please do not hesitate to contact Shropshire Council’s Highways Customer Services Centre on 0345 6789006. </w:t>
      </w:r>
    </w:p>
    <w:p w14:paraId="03861EF8" w14:textId="77777777" w:rsidR="00AA1C4E" w:rsidRDefault="00AA1C4E" w:rsidP="00F529A9">
      <w:pPr>
        <w:pStyle w:val="xmsonormal"/>
        <w:shd w:val="clear" w:color="auto" w:fill="FFFFFF"/>
        <w:ind w:right="-46"/>
        <w:jc w:val="both"/>
        <w:rPr>
          <w:rFonts w:ascii="Franklin Gothic Book" w:hAnsi="Franklin Gothic Book" w:cstheme="minorBidi"/>
          <w:color w:val="000000" w:themeColor="text1"/>
          <w:kern w:val="2"/>
          <w:lang w:eastAsia="en-US"/>
          <w14:ligatures w14:val="standardContextual"/>
        </w:rPr>
      </w:pPr>
    </w:p>
    <w:p w14:paraId="3E99E0D1" w14:textId="1EF8EFC9" w:rsidR="00AE7A62" w:rsidRDefault="005D5F95" w:rsidP="006B4650">
      <w:pPr>
        <w:rPr>
          <w:rFonts w:ascii="Franklin Gothic Book" w:hAnsi="Franklin Gothic Book"/>
          <w:color w:val="000000" w:themeColor="text1"/>
        </w:rPr>
      </w:pPr>
      <w:r w:rsidRPr="00F529A9">
        <w:rPr>
          <w:rFonts w:ascii="Franklin Gothic Book" w:hAnsi="Franklin Gothic Book"/>
          <w:color w:val="000000" w:themeColor="text1"/>
        </w:rPr>
        <w:t>For more information, please scan the code or visit</w:t>
      </w:r>
      <w:r>
        <w:rPr>
          <w:rFonts w:ascii="Franklin Gothic Book" w:hAnsi="Franklin Gothic Book"/>
          <w:color w:val="000000" w:themeColor="text1"/>
        </w:rPr>
        <w:t>:</w:t>
      </w:r>
      <w:r w:rsidR="00C55269">
        <w:t xml:space="preserve"> </w:t>
      </w:r>
      <w:hyperlink r:id="rId12" w:history="1">
        <w:r w:rsidR="00C55269" w:rsidRPr="00C55269">
          <w:rPr>
            <w:rStyle w:val="Hyperlink"/>
          </w:rPr>
          <w:t>one.network</w:t>
        </w:r>
      </w:hyperlink>
    </w:p>
    <w:p w14:paraId="04811D12" w14:textId="64FC98BD" w:rsidR="00F57CE3" w:rsidRPr="00F529A9" w:rsidRDefault="00AA1C4E" w:rsidP="00F529A9">
      <w:pPr>
        <w:pStyle w:val="xmsonormal"/>
        <w:shd w:val="clear" w:color="auto" w:fill="FFFFFF"/>
        <w:ind w:right="-46"/>
        <w:jc w:val="both"/>
        <w:rPr>
          <w:rFonts w:ascii="Franklin Gothic Book" w:hAnsi="Franklin Gothic Book" w:cstheme="minorBidi"/>
          <w:color w:val="000000" w:themeColor="text1"/>
          <w:kern w:val="2"/>
          <w:lang w:eastAsia="en-US"/>
          <w14:ligatures w14:val="standardContextual"/>
        </w:rPr>
      </w:pPr>
      <w:r w:rsidRPr="00F529A9">
        <w:rPr>
          <w:rFonts w:ascii="Franklin Gothic Book" w:hAnsi="Franklin Gothic Book" w:cstheme="minorBidi"/>
          <w:color w:val="000000" w:themeColor="text1"/>
          <w:kern w:val="2"/>
          <w:lang w:eastAsia="en-US"/>
          <w14:ligatures w14:val="standardContextual"/>
        </w:rPr>
        <w:t xml:space="preserve">We thank you for your cooperation at this time and apologise for any inconvenience caused. </w:t>
      </w:r>
    </w:p>
    <w:p w14:paraId="7CA32CF5" w14:textId="77777777" w:rsidR="00AA1C4E" w:rsidRPr="00F529A9" w:rsidRDefault="00AA1C4E" w:rsidP="00F529A9">
      <w:pPr>
        <w:pStyle w:val="xmsonormal"/>
        <w:shd w:val="clear" w:color="auto" w:fill="FFFFFF"/>
        <w:ind w:right="567"/>
        <w:jc w:val="both"/>
        <w:rPr>
          <w:rFonts w:ascii="Franklin Gothic Book" w:hAnsi="Franklin Gothic Book" w:cs="Arial"/>
        </w:rPr>
      </w:pPr>
    </w:p>
    <w:p w14:paraId="5F6E0EEE" w14:textId="0A56659D" w:rsidR="0032390C" w:rsidRDefault="0032390C" w:rsidP="00F529A9">
      <w:pPr>
        <w:spacing w:after="0" w:line="240" w:lineRule="auto"/>
        <w:ind w:right="1044"/>
        <w:jc w:val="both"/>
        <w:rPr>
          <w:rFonts w:ascii="Franklin Gothic Book" w:hAnsi="Franklin Gothic Book"/>
          <w:color w:val="000000" w:themeColor="text1"/>
        </w:rPr>
      </w:pPr>
      <w:r w:rsidRPr="00F529A9">
        <w:rPr>
          <w:rFonts w:ascii="Franklin Gothic Book" w:hAnsi="Franklin Gothic Book"/>
          <w:color w:val="000000" w:themeColor="text1"/>
        </w:rPr>
        <w:t>Kind regards,</w:t>
      </w:r>
    </w:p>
    <w:p w14:paraId="19175BCB" w14:textId="77777777" w:rsidR="00F529A9" w:rsidRPr="00F529A9" w:rsidRDefault="00F529A9" w:rsidP="00F529A9">
      <w:pPr>
        <w:spacing w:after="0" w:line="240" w:lineRule="auto"/>
        <w:ind w:right="1044"/>
        <w:jc w:val="both"/>
        <w:rPr>
          <w:rFonts w:ascii="Franklin Gothic Book" w:hAnsi="Franklin Gothic Book"/>
          <w:color w:val="000000" w:themeColor="text1"/>
        </w:rPr>
      </w:pPr>
    </w:p>
    <w:p w14:paraId="7FCD8066" w14:textId="72E63F8F" w:rsidR="001C5022" w:rsidRPr="00F529A9" w:rsidRDefault="002254E4" w:rsidP="00F529A9">
      <w:pPr>
        <w:spacing w:after="0" w:line="240" w:lineRule="auto"/>
        <w:ind w:right="1044"/>
        <w:jc w:val="both"/>
        <w:rPr>
          <w:rFonts w:ascii="Franklin Gothic Book" w:hAnsi="Franklin Gothic Book"/>
          <w:b/>
          <w:bCs/>
          <w:color w:val="000000" w:themeColor="text1"/>
        </w:rPr>
      </w:pPr>
      <w:r w:rsidRPr="00F529A9">
        <w:rPr>
          <w:rFonts w:ascii="Franklin Gothic Book" w:hAnsi="Franklin Gothic Book"/>
          <w:noProof/>
        </w:rPr>
        <w:drawing>
          <wp:anchor distT="0" distB="0" distL="114300" distR="114300" simplePos="0" relativeHeight="251658240" behindDoc="0" locked="0" layoutInCell="1" allowOverlap="1" wp14:anchorId="21D6875F" wp14:editId="2710F62E">
            <wp:simplePos x="0" y="0"/>
            <wp:positionH relativeFrom="margin">
              <wp:posOffset>4100195</wp:posOffset>
            </wp:positionH>
            <wp:positionV relativeFrom="paragraph">
              <wp:posOffset>1384935</wp:posOffset>
            </wp:positionV>
            <wp:extent cx="1374140" cy="5105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9A9">
        <w:rPr>
          <w:rFonts w:ascii="Franklin Gothic Book" w:hAnsi="Franklin Gothic Book"/>
          <w:noProof/>
        </w:rPr>
        <w:drawing>
          <wp:anchor distT="0" distB="0" distL="114300" distR="114300" simplePos="0" relativeHeight="251658241" behindDoc="0" locked="0" layoutInCell="1" allowOverlap="1" wp14:anchorId="78978442" wp14:editId="06213E80">
            <wp:simplePos x="0" y="0"/>
            <wp:positionH relativeFrom="rightMargin">
              <wp:posOffset>-107950</wp:posOffset>
            </wp:positionH>
            <wp:positionV relativeFrom="paragraph">
              <wp:posOffset>1168400</wp:posOffset>
            </wp:positionV>
            <wp:extent cx="784225" cy="706120"/>
            <wp:effectExtent l="0" t="0" r="0" b="0"/>
            <wp:wrapNone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90C" w:rsidRPr="00F529A9">
        <w:rPr>
          <w:rFonts w:ascii="Franklin Gothic Book" w:hAnsi="Franklin Gothic Book"/>
          <w:b/>
        </w:rPr>
        <w:t>Shropshire Highways</w:t>
      </w:r>
      <w:r w:rsidR="00F529A9">
        <w:rPr>
          <w:rFonts w:ascii="Franklin Gothic Book" w:hAnsi="Franklin Gothic Book"/>
          <w:b/>
        </w:rPr>
        <w:t xml:space="preserve"> &amp; </w:t>
      </w:r>
      <w:r w:rsidR="0032390C" w:rsidRPr="00F529A9">
        <w:rPr>
          <w:rFonts w:ascii="Franklin Gothic Book" w:hAnsi="Franklin Gothic Book"/>
          <w:b/>
        </w:rPr>
        <w:t>Multevo L</w:t>
      </w:r>
      <w:r w:rsidR="00F529A9">
        <w:rPr>
          <w:rFonts w:ascii="Franklin Gothic Book" w:hAnsi="Franklin Gothic Book"/>
          <w:b/>
        </w:rPr>
        <w:t>td</w:t>
      </w:r>
      <w:r w:rsidR="0032390C" w:rsidRPr="00F529A9">
        <w:rPr>
          <w:rFonts w:ascii="Franklin Gothic Book" w:hAnsi="Franklin Gothic Book"/>
          <w:b/>
        </w:rPr>
        <w:t xml:space="preserve"> </w:t>
      </w:r>
    </w:p>
    <w:sectPr w:rsidR="001C5022" w:rsidRPr="00F52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62477" w14:textId="77777777" w:rsidR="005365A2" w:rsidRDefault="005365A2" w:rsidP="000F0393">
      <w:pPr>
        <w:spacing w:after="0" w:line="240" w:lineRule="auto"/>
      </w:pPr>
      <w:r>
        <w:separator/>
      </w:r>
    </w:p>
  </w:endnote>
  <w:endnote w:type="continuationSeparator" w:id="0">
    <w:p w14:paraId="1B73C0B8" w14:textId="77777777" w:rsidR="005365A2" w:rsidRDefault="005365A2" w:rsidP="000F0393">
      <w:pPr>
        <w:spacing w:after="0" w:line="240" w:lineRule="auto"/>
      </w:pPr>
      <w:r>
        <w:continuationSeparator/>
      </w:r>
    </w:p>
  </w:endnote>
  <w:endnote w:type="continuationNotice" w:id="1">
    <w:p w14:paraId="368F4026" w14:textId="77777777" w:rsidR="005365A2" w:rsidRDefault="00536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0F0BE" w14:textId="77777777" w:rsidR="005365A2" w:rsidRDefault="005365A2" w:rsidP="000F0393">
      <w:pPr>
        <w:spacing w:after="0" w:line="240" w:lineRule="auto"/>
      </w:pPr>
      <w:r>
        <w:separator/>
      </w:r>
    </w:p>
  </w:footnote>
  <w:footnote w:type="continuationSeparator" w:id="0">
    <w:p w14:paraId="74E33EB4" w14:textId="77777777" w:rsidR="005365A2" w:rsidRDefault="005365A2" w:rsidP="000F0393">
      <w:pPr>
        <w:spacing w:after="0" w:line="240" w:lineRule="auto"/>
      </w:pPr>
      <w:r>
        <w:continuationSeparator/>
      </w:r>
    </w:p>
  </w:footnote>
  <w:footnote w:type="continuationNotice" w:id="1">
    <w:p w14:paraId="32C2B38F" w14:textId="77777777" w:rsidR="005365A2" w:rsidRDefault="005365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542BD"/>
    <w:multiLevelType w:val="hybridMultilevel"/>
    <w:tmpl w:val="3F64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B6501"/>
    <w:multiLevelType w:val="hybridMultilevel"/>
    <w:tmpl w:val="2E92E8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6664118">
    <w:abstractNumId w:val="1"/>
  </w:num>
  <w:num w:numId="2" w16cid:durableId="34775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22"/>
    <w:rsid w:val="00000994"/>
    <w:rsid w:val="0000585B"/>
    <w:rsid w:val="00011194"/>
    <w:rsid w:val="000136C3"/>
    <w:rsid w:val="00024FBC"/>
    <w:rsid w:val="00065885"/>
    <w:rsid w:val="000658EE"/>
    <w:rsid w:val="000711E0"/>
    <w:rsid w:val="000713F8"/>
    <w:rsid w:val="00076271"/>
    <w:rsid w:val="00077E20"/>
    <w:rsid w:val="00092E57"/>
    <w:rsid w:val="00096826"/>
    <w:rsid w:val="000A14F9"/>
    <w:rsid w:val="000A6C8D"/>
    <w:rsid w:val="000C2C48"/>
    <w:rsid w:val="000C4A7F"/>
    <w:rsid w:val="000D5401"/>
    <w:rsid w:val="000E0C2E"/>
    <w:rsid w:val="000E5047"/>
    <w:rsid w:val="000E5904"/>
    <w:rsid w:val="000E7414"/>
    <w:rsid w:val="000F0393"/>
    <w:rsid w:val="000F5FA5"/>
    <w:rsid w:val="00103CB6"/>
    <w:rsid w:val="00114047"/>
    <w:rsid w:val="001162F3"/>
    <w:rsid w:val="001267C0"/>
    <w:rsid w:val="001478FC"/>
    <w:rsid w:val="00164661"/>
    <w:rsid w:val="00164F49"/>
    <w:rsid w:val="00177B59"/>
    <w:rsid w:val="00197637"/>
    <w:rsid w:val="001A580B"/>
    <w:rsid w:val="001B4F4D"/>
    <w:rsid w:val="001C5022"/>
    <w:rsid w:val="001D71ED"/>
    <w:rsid w:val="001F1F41"/>
    <w:rsid w:val="001F35E0"/>
    <w:rsid w:val="00217583"/>
    <w:rsid w:val="00217BC4"/>
    <w:rsid w:val="002254E4"/>
    <w:rsid w:val="00256F8F"/>
    <w:rsid w:val="00264705"/>
    <w:rsid w:val="002A64EC"/>
    <w:rsid w:val="002C1CE3"/>
    <w:rsid w:val="002F010A"/>
    <w:rsid w:val="002F21DF"/>
    <w:rsid w:val="002F5A38"/>
    <w:rsid w:val="002F5A69"/>
    <w:rsid w:val="00300EA7"/>
    <w:rsid w:val="00302D81"/>
    <w:rsid w:val="00306373"/>
    <w:rsid w:val="00314E03"/>
    <w:rsid w:val="0032390C"/>
    <w:rsid w:val="00323A89"/>
    <w:rsid w:val="00325C7C"/>
    <w:rsid w:val="00333748"/>
    <w:rsid w:val="00337BA1"/>
    <w:rsid w:val="00340155"/>
    <w:rsid w:val="00341651"/>
    <w:rsid w:val="00351B75"/>
    <w:rsid w:val="00377CFA"/>
    <w:rsid w:val="003851DA"/>
    <w:rsid w:val="003950C8"/>
    <w:rsid w:val="00397FC8"/>
    <w:rsid w:val="003A1A43"/>
    <w:rsid w:val="003A2A02"/>
    <w:rsid w:val="003A4208"/>
    <w:rsid w:val="003A7758"/>
    <w:rsid w:val="003D2ABB"/>
    <w:rsid w:val="003E2C8C"/>
    <w:rsid w:val="00415394"/>
    <w:rsid w:val="004440D5"/>
    <w:rsid w:val="004462BC"/>
    <w:rsid w:val="0047150F"/>
    <w:rsid w:val="00480A1A"/>
    <w:rsid w:val="00481CB8"/>
    <w:rsid w:val="00496E90"/>
    <w:rsid w:val="004A38CA"/>
    <w:rsid w:val="004B0143"/>
    <w:rsid w:val="004B1411"/>
    <w:rsid w:val="004F383E"/>
    <w:rsid w:val="004F3E2C"/>
    <w:rsid w:val="005108DE"/>
    <w:rsid w:val="00524480"/>
    <w:rsid w:val="005365A2"/>
    <w:rsid w:val="00550CC8"/>
    <w:rsid w:val="00596270"/>
    <w:rsid w:val="005B5E9F"/>
    <w:rsid w:val="005B601A"/>
    <w:rsid w:val="005C19D4"/>
    <w:rsid w:val="005C28CC"/>
    <w:rsid w:val="005D2C00"/>
    <w:rsid w:val="005D411D"/>
    <w:rsid w:val="005D5F95"/>
    <w:rsid w:val="0061468F"/>
    <w:rsid w:val="00617F79"/>
    <w:rsid w:val="00645133"/>
    <w:rsid w:val="00654272"/>
    <w:rsid w:val="006B4650"/>
    <w:rsid w:val="006D197D"/>
    <w:rsid w:val="006D2BA0"/>
    <w:rsid w:val="006E1CC3"/>
    <w:rsid w:val="0070545F"/>
    <w:rsid w:val="00711646"/>
    <w:rsid w:val="007150DA"/>
    <w:rsid w:val="00716237"/>
    <w:rsid w:val="0072788F"/>
    <w:rsid w:val="007279EA"/>
    <w:rsid w:val="00733EE3"/>
    <w:rsid w:val="007367B1"/>
    <w:rsid w:val="00755275"/>
    <w:rsid w:val="00762B3B"/>
    <w:rsid w:val="00765FBE"/>
    <w:rsid w:val="00771173"/>
    <w:rsid w:val="007812E4"/>
    <w:rsid w:val="0078545F"/>
    <w:rsid w:val="007A1633"/>
    <w:rsid w:val="007B05D3"/>
    <w:rsid w:val="007C7D1B"/>
    <w:rsid w:val="007F05F8"/>
    <w:rsid w:val="008137F3"/>
    <w:rsid w:val="00846562"/>
    <w:rsid w:val="00847506"/>
    <w:rsid w:val="00847827"/>
    <w:rsid w:val="00864988"/>
    <w:rsid w:val="00867F1B"/>
    <w:rsid w:val="0088258F"/>
    <w:rsid w:val="00886539"/>
    <w:rsid w:val="00891B4B"/>
    <w:rsid w:val="008B7E51"/>
    <w:rsid w:val="008D02C0"/>
    <w:rsid w:val="008D3223"/>
    <w:rsid w:val="008E4733"/>
    <w:rsid w:val="008E68E5"/>
    <w:rsid w:val="008E7A3D"/>
    <w:rsid w:val="008F0504"/>
    <w:rsid w:val="009506E3"/>
    <w:rsid w:val="00954DAE"/>
    <w:rsid w:val="00966B10"/>
    <w:rsid w:val="009745F2"/>
    <w:rsid w:val="00980E95"/>
    <w:rsid w:val="00981495"/>
    <w:rsid w:val="00995FB1"/>
    <w:rsid w:val="009A4487"/>
    <w:rsid w:val="009B1D7A"/>
    <w:rsid w:val="009B5B25"/>
    <w:rsid w:val="009B5BAC"/>
    <w:rsid w:val="009D5CF5"/>
    <w:rsid w:val="009E023B"/>
    <w:rsid w:val="00A23E67"/>
    <w:rsid w:val="00A502A7"/>
    <w:rsid w:val="00A507B4"/>
    <w:rsid w:val="00A60008"/>
    <w:rsid w:val="00A74E80"/>
    <w:rsid w:val="00A76AB4"/>
    <w:rsid w:val="00A93DF8"/>
    <w:rsid w:val="00AA1C4E"/>
    <w:rsid w:val="00AC1E11"/>
    <w:rsid w:val="00AE7A62"/>
    <w:rsid w:val="00B006E7"/>
    <w:rsid w:val="00B00D6F"/>
    <w:rsid w:val="00B151DE"/>
    <w:rsid w:val="00B32497"/>
    <w:rsid w:val="00B35ADE"/>
    <w:rsid w:val="00B426DA"/>
    <w:rsid w:val="00B43B15"/>
    <w:rsid w:val="00B532B4"/>
    <w:rsid w:val="00B552C0"/>
    <w:rsid w:val="00B6517C"/>
    <w:rsid w:val="00B66165"/>
    <w:rsid w:val="00B70000"/>
    <w:rsid w:val="00B711F6"/>
    <w:rsid w:val="00B85665"/>
    <w:rsid w:val="00B933A8"/>
    <w:rsid w:val="00BB1D65"/>
    <w:rsid w:val="00BD3EDD"/>
    <w:rsid w:val="00BE547C"/>
    <w:rsid w:val="00BF45BF"/>
    <w:rsid w:val="00C15AE1"/>
    <w:rsid w:val="00C24D2F"/>
    <w:rsid w:val="00C55269"/>
    <w:rsid w:val="00C82737"/>
    <w:rsid w:val="00C82EAA"/>
    <w:rsid w:val="00C83A73"/>
    <w:rsid w:val="00C8462A"/>
    <w:rsid w:val="00C86659"/>
    <w:rsid w:val="00CA123B"/>
    <w:rsid w:val="00CB60CB"/>
    <w:rsid w:val="00CB6372"/>
    <w:rsid w:val="00CC28AD"/>
    <w:rsid w:val="00CC364B"/>
    <w:rsid w:val="00CC40C9"/>
    <w:rsid w:val="00CD1841"/>
    <w:rsid w:val="00CD35D1"/>
    <w:rsid w:val="00D211C5"/>
    <w:rsid w:val="00D321A1"/>
    <w:rsid w:val="00D4777F"/>
    <w:rsid w:val="00D51618"/>
    <w:rsid w:val="00D659C7"/>
    <w:rsid w:val="00D956F2"/>
    <w:rsid w:val="00D9648B"/>
    <w:rsid w:val="00DA3AEB"/>
    <w:rsid w:val="00DC172C"/>
    <w:rsid w:val="00DD2D61"/>
    <w:rsid w:val="00DE1511"/>
    <w:rsid w:val="00DE7F4D"/>
    <w:rsid w:val="00E056C2"/>
    <w:rsid w:val="00E476B3"/>
    <w:rsid w:val="00E53DAA"/>
    <w:rsid w:val="00E72F17"/>
    <w:rsid w:val="00E76D5D"/>
    <w:rsid w:val="00EE1091"/>
    <w:rsid w:val="00EE534E"/>
    <w:rsid w:val="00EE6532"/>
    <w:rsid w:val="00EE7609"/>
    <w:rsid w:val="00EF57AE"/>
    <w:rsid w:val="00EF60C6"/>
    <w:rsid w:val="00F1169A"/>
    <w:rsid w:val="00F1252E"/>
    <w:rsid w:val="00F36DBF"/>
    <w:rsid w:val="00F45C64"/>
    <w:rsid w:val="00F529A9"/>
    <w:rsid w:val="00F5455C"/>
    <w:rsid w:val="00F57CE3"/>
    <w:rsid w:val="00F65291"/>
    <w:rsid w:val="00F74685"/>
    <w:rsid w:val="00F75455"/>
    <w:rsid w:val="00F85BD2"/>
    <w:rsid w:val="00F90628"/>
    <w:rsid w:val="00F90915"/>
    <w:rsid w:val="00FC0791"/>
    <w:rsid w:val="00FC70E5"/>
    <w:rsid w:val="00FC7819"/>
    <w:rsid w:val="00FD401F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9BB92"/>
  <w15:chartTrackingRefBased/>
  <w15:docId w15:val="{D1590181-386D-4D82-896A-249D1BE0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C5022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C50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0F0393"/>
    <w:pPr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393"/>
  </w:style>
  <w:style w:type="paragraph" w:styleId="Footer">
    <w:name w:val="footer"/>
    <w:basedOn w:val="Normal"/>
    <w:link w:val="FooterChar"/>
    <w:uiPriority w:val="99"/>
    <w:unhideWhenUsed/>
    <w:rsid w:val="000F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393"/>
  </w:style>
  <w:style w:type="character" w:styleId="FollowedHyperlink">
    <w:name w:val="FollowedHyperlink"/>
    <w:basedOn w:val="DefaultParagraphFont"/>
    <w:uiPriority w:val="99"/>
    <w:semiHidden/>
    <w:unhideWhenUsed/>
    <w:rsid w:val="003239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37fdb0-5e5f-4467-a2bc-8b25c9e00d01" xsi:nil="true"/>
    <Thumbnail xmlns="614fce96-43ba-4750-aeed-2b9db2d4b370" xsi:nil="true"/>
    <lcf76f155ced4ddcb4097134ff3c332f xmlns="614fce96-43ba-4750-aeed-2b9db2d4b370">
      <Terms xmlns="http://schemas.microsoft.com/office/infopath/2007/PartnerControls"/>
    </lcf76f155ced4ddcb4097134ff3c332f>
    <SharedWithUsers xmlns="3d37fdb0-5e5f-4467-a2bc-8b25c9e00d01">
      <UserInfo>
        <DisplayName/>
        <AccountId xsi:nil="true"/>
        <AccountType/>
      </UserInfo>
    </SharedWithUsers>
    <MediaLengthInSeconds xmlns="614fce96-43ba-4750-aeed-2b9db2d4b3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1C4ACEC2202448E215FB8D6B58C06" ma:contentTypeVersion="18" ma:contentTypeDescription="Create a new document." ma:contentTypeScope="" ma:versionID="30c569e92531dfc9e4ca756f181ce263">
  <xsd:schema xmlns:xsd="http://www.w3.org/2001/XMLSchema" xmlns:xs="http://www.w3.org/2001/XMLSchema" xmlns:p="http://schemas.microsoft.com/office/2006/metadata/properties" xmlns:ns2="614fce96-43ba-4750-aeed-2b9db2d4b370" xmlns:ns3="3d37fdb0-5e5f-4467-a2bc-8b25c9e00d01" targetNamespace="http://schemas.microsoft.com/office/2006/metadata/properties" ma:root="true" ma:fieldsID="aa35eeb1bf86755e39eb7d68916c4358" ns2:_="" ns3:_="">
    <xsd:import namespace="614fce96-43ba-4750-aeed-2b9db2d4b370"/>
    <xsd:import namespace="3d37fdb0-5e5f-4467-a2bc-8b25c9e00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ce96-43ba-4750-aeed-2b9db2d4b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c6e9065-8644-4810-b698-492835077e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7fdb0-5e5f-4467-a2bc-8b25c9e00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92e011d-bb8a-4e21-9caa-60793ce84a4f}" ma:internalName="TaxCatchAll" ma:showField="CatchAllData" ma:web="3d37fdb0-5e5f-4467-a2bc-8b25c9e00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82662-9224-40E5-99D6-F8DB5D7D8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5E284-51DC-45DD-9FD0-CFF99E9DB577}">
  <ds:schemaRefs>
    <ds:schemaRef ds:uri="http://schemas.microsoft.com/office/2006/metadata/properties"/>
    <ds:schemaRef ds:uri="http://schemas.microsoft.com/office/infopath/2007/PartnerControls"/>
    <ds:schemaRef ds:uri="3d37fdb0-5e5f-4467-a2bc-8b25c9e00d01"/>
    <ds:schemaRef ds:uri="614fce96-43ba-4750-aeed-2b9db2d4b370"/>
  </ds:schemaRefs>
</ds:datastoreItem>
</file>

<file path=customXml/itemProps3.xml><?xml version="1.0" encoding="utf-8"?>
<ds:datastoreItem xmlns:ds="http://schemas.openxmlformats.org/officeDocument/2006/customXml" ds:itemID="{DFE09D34-7B28-446E-B736-CB1B2A8DC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37634-1C1B-4423-BEB9-DEF0808FE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ce96-43ba-4750-aeed-2b9db2d4b370"/>
    <ds:schemaRef ds:uri="3d37fdb0-5e5f-4467-a2bc-8b25c9e00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eckie</dc:creator>
  <cp:keywords/>
  <dc:description/>
  <cp:lastModifiedBy>Lorna Dunlop</cp:lastModifiedBy>
  <cp:revision>8</cp:revision>
  <dcterms:created xsi:type="dcterms:W3CDTF">2024-03-19T14:08:00Z</dcterms:created>
  <dcterms:modified xsi:type="dcterms:W3CDTF">2024-05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1C4ACEC2202448E215FB8D6B58C06</vt:lpwstr>
  </property>
  <property fmtid="{D5CDD505-2E9C-101B-9397-08002B2CF9AE}" pid="3" name="Order">
    <vt:r8>12476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GrammarlyDocumentId">
    <vt:lpwstr>cb4e159505cd5f90903b0e794af6f0d995f658392488b45be27e462419ee3165</vt:lpwstr>
  </property>
</Properties>
</file>